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A" w:rsidRPr="00664611" w:rsidRDefault="00AB1AFA" w:rsidP="00AB1AFA">
      <w:pPr>
        <w:jc w:val="center"/>
        <w:rPr>
          <w:rFonts w:ascii="TH SarabunPSK" w:hAnsi="TH SarabunPSK" w:cs="TH SarabunPSK"/>
          <w:sz w:val="36"/>
          <w:szCs w:val="36"/>
        </w:rPr>
      </w:pPr>
      <w:r w:rsidRPr="0066461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64611" w:rsidRPr="0066461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664611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AB1AFA" w:rsidRPr="00664611" w:rsidRDefault="00AB1AFA" w:rsidP="00AB1A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4611">
        <w:rPr>
          <w:rFonts w:ascii="TH SarabunPSK" w:hAnsi="TH SarabunPSK" w:cs="TH SarabunPSK"/>
          <w:b/>
          <w:bCs/>
          <w:sz w:val="36"/>
          <w:szCs w:val="36"/>
          <w:cs/>
        </w:rPr>
        <w:t>โครงการของสำนักงานเขตพื้นที่การศึกษาประถมศึกษาเชียงราย เขต 1</w:t>
      </w:r>
    </w:p>
    <w:p w:rsidR="00AB1AFA" w:rsidRPr="00664611" w:rsidRDefault="00AB1AFA" w:rsidP="00AB1A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461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B903E5" w:rsidRPr="00664611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AB1AFA" w:rsidRPr="005236D1" w:rsidRDefault="00AB1AFA" w:rsidP="00413BC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:rsidR="00AB1AFA" w:rsidRPr="005236D1" w:rsidRDefault="00AB1AFA" w:rsidP="00AB1AFA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ชื่อโครงการ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A3344" w:rsidRDefault="00DA3344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สำนักงานเขตพื้นที่การศึกษา.........................................................บาท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พฐ.  ...........................................................................................บาท</w:t>
      </w:r>
    </w:p>
    <w:p w:rsidR="00DA3344" w:rsidRPr="00DA3344" w:rsidRDefault="00DA3344" w:rsidP="00E7490C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ำนักงานจังหวัดเชียงราย.............................................................บาท</w:t>
      </w:r>
    </w:p>
    <w:p w:rsidR="00AB1AFA" w:rsidRPr="00706F5A" w:rsidRDefault="00AB1AFA" w:rsidP="00706F5A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706F5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 โรงเรียน/กลุ่มโรงเรียน.................................................................................</w:t>
      </w:r>
    </w:p>
    <w:p w:rsidR="00AB1AFA" w:rsidRPr="005236D1" w:rsidRDefault="00AB1AFA" w:rsidP="00706F5A">
      <w:pPr>
        <w:numPr>
          <w:ilvl w:val="0"/>
          <w:numId w:val="2"/>
        </w:numPr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สนองกลยุทธ์ สพฐ.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สนองกลยุทธ์ สพป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 1 </w:t>
      </w:r>
      <w:r w:rsidRPr="005236D1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.............</w:t>
      </w:r>
    </w:p>
    <w:p w:rsidR="005720C3" w:rsidRP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 xml:space="preserve">การดำเนินงาน (   ) ดำเนินงานสำเร็จแล้ว   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(   ) อยู่ระหว่างดำเนินการ</w:t>
      </w:r>
      <w:r w:rsidRPr="005720C3">
        <w:rPr>
          <w:rFonts w:ascii="TH SarabunPSK" w:hAnsi="TH SarabunPSK" w:cs="TH SarabunPSK"/>
          <w:sz w:val="32"/>
          <w:szCs w:val="32"/>
          <w:cs/>
        </w:rPr>
        <w:t xml:space="preserve">  (   ) ยังไม่ได้ดำเนินงาน</w:t>
      </w:r>
    </w:p>
    <w:p w:rsid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>ระยะเวลาดำเนินงานโครงการ...........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20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367AC0" w:rsidRPr="005720C3" w:rsidRDefault="00E539C6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โครงการ  (   ) โครงการต่อเนื่อง  (   ) โครงการใหม่</w:t>
      </w:r>
    </w:p>
    <w:p w:rsidR="00AB1AFA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โครงการ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A33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DA3344" w:rsidRDefault="00DA3344" w:rsidP="00DA3344">
      <w:pPr>
        <w:pStyle w:val="a3"/>
        <w:numPr>
          <w:ilvl w:val="0"/>
          <w:numId w:val="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ของโครงการ.................................................................................................................</w:t>
      </w:r>
    </w:p>
    <w:p w:rsidR="00A25C92" w:rsidRPr="00DA3344" w:rsidRDefault="00A25C92" w:rsidP="00A25C92">
      <w:pPr>
        <w:pStyle w:val="a3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AB1AFA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E87BE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AB1AFA" w:rsidRPr="00DA3344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</w:t>
      </w:r>
      <w:r w:rsidR="00CF039E">
        <w:rPr>
          <w:rFonts w:ascii="TH SarabunPSK" w:hAnsi="TH SarabunPSK" w:cs="TH SarabunPSK"/>
          <w:sz w:val="32"/>
          <w:szCs w:val="32"/>
        </w:rPr>
        <w:t>……………….</w:t>
      </w:r>
    </w:p>
    <w:p w:rsidR="00A25C92" w:rsidRDefault="00A25C92" w:rsidP="00A25C92">
      <w:pPr>
        <w:pStyle w:val="a3"/>
        <w:tabs>
          <w:tab w:val="left" w:pos="709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DA3344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ของโครงการ....................................................................................................</w:t>
      </w:r>
    </w:p>
    <w:p w:rsidR="00A25C92" w:rsidRDefault="00A25C92" w:rsidP="00A25C92">
      <w:pPr>
        <w:pStyle w:val="a3"/>
        <w:tabs>
          <w:tab w:val="left" w:pos="709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CF039E" w:rsidRDefault="00CF039E" w:rsidP="00470818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</w:t>
      </w:r>
    </w:p>
    <w:p w:rsidR="00A25C92" w:rsidRDefault="002925C2" w:rsidP="00A25C92">
      <w:pPr>
        <w:pStyle w:val="a3"/>
        <w:tabs>
          <w:tab w:val="left" w:pos="709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4708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1AFA" w:rsidRPr="00991134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9911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 ผลการดำเนินงานตามโครงการ</w:t>
      </w:r>
    </w:p>
    <w:p w:rsidR="00AB1AFA" w:rsidRPr="005236D1" w:rsidRDefault="00AB1AFA" w:rsidP="00AB1A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ผลที่ได้รับ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2"/>
        <w:gridCol w:w="2619"/>
        <w:gridCol w:w="3386"/>
      </w:tblGrid>
      <w:tr w:rsidR="00AB1AFA" w:rsidRPr="00341396" w:rsidTr="005B2E44">
        <w:tc>
          <w:tcPr>
            <w:tcW w:w="3994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9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21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</w:t>
            </w:r>
          </w:p>
        </w:tc>
        <w:tc>
          <w:tcPr>
            <w:tcW w:w="2619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.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..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..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  <w:tc>
          <w:tcPr>
            <w:tcW w:w="2619" w:type="dxa"/>
          </w:tcPr>
          <w:p w:rsidR="00AB1AFA" w:rsidRDefault="00AB1AFA" w:rsidP="005B2E44">
            <w:pPr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AB1AFA" w:rsidRDefault="00AB1AFA" w:rsidP="005B2E44">
            <w:pPr>
              <w:jc w:val="center"/>
            </w:pP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.………………………………………………</w:t>
            </w:r>
          </w:p>
          <w:p w:rsidR="00AB1AFA" w:rsidRDefault="00AB1AFA" w:rsidP="005B2E44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</w:tbl>
    <w:p w:rsidR="00AB1AFA" w:rsidRPr="00086E6A" w:rsidRDefault="00AB1AFA" w:rsidP="00706F5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086E6A">
        <w:rPr>
          <w:rFonts w:ascii="TH SarabunPSK" w:hAnsi="TH SarabunPSK" w:cs="TH SarabunPSK" w:hint="cs"/>
          <w:sz w:val="32"/>
          <w:szCs w:val="32"/>
          <w:cs/>
        </w:rPr>
        <w:t>ผลการดำเนินการคิดเป็น</w:t>
      </w:r>
      <w:r w:rsidR="00A25C92">
        <w:rPr>
          <w:rFonts w:ascii="TH SarabunPSK" w:hAnsi="TH SarabunPSK" w:cs="TH SarabunPSK" w:hint="cs"/>
          <w:sz w:val="32"/>
          <w:szCs w:val="32"/>
          <w:cs/>
        </w:rPr>
        <w:t>ร้อยละ ..............................</w:t>
      </w:r>
    </w:p>
    <w:p w:rsidR="00664611" w:rsidRDefault="00664611" w:rsidP="00706F5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25C92" w:rsidRPr="00C355B3" w:rsidRDefault="00AB1AFA" w:rsidP="00706F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086E6A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เป้าหมายตามแผนที่เกิดขึ้นจริง</w:t>
      </w:r>
      <w:r w:rsidR="00A25C92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ลเชิงปริมาณ)   </w:t>
      </w:r>
    </w:p>
    <w:p w:rsidR="00AB1AFA" w:rsidRPr="00FA18CC" w:rsidRDefault="00A25C92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 w:rsidRPr="00FA18CC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</w:t>
      </w:r>
      <w:r w:rsidR="00086E6A"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FA18C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077B1" w:rsidRPr="00FA18CC" w:rsidRDefault="009077B1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 w:rsidRPr="00FA18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FA18CC">
        <w:rPr>
          <w:rFonts w:ascii="TH SarabunPSK" w:hAnsi="TH SarabunPSK" w:cs="TH SarabunPSK"/>
          <w:sz w:val="32"/>
          <w:szCs w:val="32"/>
        </w:rPr>
        <w:t>………..</w:t>
      </w:r>
    </w:p>
    <w:p w:rsidR="003C0874" w:rsidRPr="00C355B3" w:rsidRDefault="00086E6A" w:rsidP="00706F5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3.4 ผลลัพธ์ของโครงการ  ตามแผนที่คาดว่าเกิดขึ้นจริง</w:t>
      </w:r>
      <w:r w:rsidR="00A25C92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(ผลเชิงคุณภาพ)</w:t>
      </w:r>
    </w:p>
    <w:p w:rsidR="00086E6A" w:rsidRPr="00FA18CC" w:rsidRDefault="003C0874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 w:rsidRPr="00FA18CC"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</w:t>
      </w:r>
      <w:r w:rsidR="00086E6A"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FA18C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9077B1" w:rsidRPr="00FA18CC" w:rsidRDefault="009077B1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 w:rsidRPr="00FA18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A18CC">
        <w:rPr>
          <w:rFonts w:ascii="TH SarabunPSK" w:hAnsi="TH SarabunPSK" w:cs="TH SarabunPSK"/>
          <w:sz w:val="32"/>
          <w:szCs w:val="32"/>
        </w:rPr>
        <w:t>…….</w:t>
      </w:r>
    </w:p>
    <w:p w:rsidR="00706F5A" w:rsidRPr="00C355B3" w:rsidRDefault="00086E6A" w:rsidP="00706F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ผลกระทบ </w:t>
      </w:r>
    </w:p>
    <w:p w:rsidR="00A25C92" w:rsidRPr="00C355B3" w:rsidRDefault="00086E6A" w:rsidP="00706F5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- เชิงบวก</w:t>
      </w:r>
      <w:r w:rsidR="00A25C92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(ผลที่คาดว่าจะได้รับเชิงบวก)</w:t>
      </w:r>
    </w:p>
    <w:p w:rsidR="00086E6A" w:rsidRPr="00FA18CC" w:rsidRDefault="00086E6A" w:rsidP="00FA18CC">
      <w:pPr>
        <w:rPr>
          <w:rFonts w:ascii="TH SarabunPSK" w:hAnsi="TH SarabunPSK" w:cs="TH SarabunPSK"/>
          <w:sz w:val="32"/>
          <w:szCs w:val="32"/>
        </w:rPr>
      </w:pPr>
      <w:r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3B7DE5" w:rsidRPr="00FA18C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FA18CC" w:rsidRPr="00FA18CC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FA18CC">
        <w:rPr>
          <w:rFonts w:ascii="TH SarabunPSK" w:hAnsi="TH SarabunPSK" w:cs="TH SarabunPSK"/>
          <w:sz w:val="32"/>
          <w:szCs w:val="32"/>
        </w:rPr>
        <w:t>..........</w:t>
      </w:r>
    </w:p>
    <w:p w:rsidR="00A25C92" w:rsidRPr="00C355B3" w:rsidRDefault="00086E6A" w:rsidP="003C08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- เชิงลบ</w:t>
      </w:r>
      <w:r w:rsidR="00A25C92" w:rsidRPr="00C355B3">
        <w:rPr>
          <w:rFonts w:ascii="TH SarabunPSK" w:hAnsi="TH SarabunPSK" w:cs="TH SarabunPSK"/>
          <w:b/>
          <w:bCs/>
          <w:sz w:val="32"/>
          <w:szCs w:val="32"/>
          <w:cs/>
        </w:rPr>
        <w:t>(ผลที่คาดว่าจะได้รับเชิง</w:t>
      </w:r>
      <w:r w:rsidR="00A25C92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A25C92" w:rsidRPr="00C355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6E6A" w:rsidRPr="00FA18CC" w:rsidRDefault="00086E6A" w:rsidP="00FA18CC">
      <w:pPr>
        <w:rPr>
          <w:rFonts w:ascii="TH SarabunPSK" w:hAnsi="TH SarabunPSK" w:cs="TH SarabunPSK"/>
          <w:sz w:val="32"/>
          <w:szCs w:val="32"/>
          <w:cs/>
        </w:rPr>
      </w:pPr>
      <w:r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3B7DE5" w:rsidRPr="00FA18C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FA18CC" w:rsidRPr="00FA18C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FA18C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18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B1AF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ูปภาพ พร้อมคำอธิบาย........................................................................................................................</w:t>
      </w:r>
    </w:p>
    <w:p w:rsidR="005C7323" w:rsidRDefault="005C7323" w:rsidP="00AB1AFA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AA1658">
        <w:rPr>
          <w:rFonts w:ascii="TH SarabunPSK" w:hAnsi="TH SarabunPSK" w:cs="TH SarabunPSK" w:hint="cs"/>
          <w:sz w:val="32"/>
          <w:szCs w:val="32"/>
          <w:cs/>
        </w:rPr>
        <w:t xml:space="preserve"> 5 ภา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25C92" w:rsidRDefault="00A25C92" w:rsidP="00AB1AFA">
      <w:pPr>
        <w:ind w:right="-330"/>
        <w:rPr>
          <w:rFonts w:ascii="TH SarabunPSK" w:hAnsi="TH SarabunPSK" w:cs="TH SarabunPSK"/>
          <w:sz w:val="32"/>
          <w:szCs w:val="32"/>
          <w:cs/>
        </w:rPr>
      </w:pPr>
    </w:p>
    <w:p w:rsidR="00086E6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 ปัญหา ข้อเสนอแนะ...........................................................................................................................</w:t>
      </w:r>
      <w:r w:rsidR="007656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656CD" w:rsidRDefault="007656CD" w:rsidP="007656CD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บประมาณในการดำเนินการ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1 งบประมาณ ค่าตอบแทน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2 งบประมาณ ค่าใช้สอย....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3 งบประมาณ ค่าวัสดุ.............................................................บาท</w:t>
      </w:r>
    </w:p>
    <w:p w:rsidR="00664611" w:rsidRDefault="00664611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664611" w:rsidRDefault="00664611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7656CD" w:rsidRDefault="007656CD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ความก้าวหน้าของการเบิกจ่ายงบประมาณ</w:t>
      </w:r>
    </w:p>
    <w:p w:rsidR="00C732D0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5.</w:t>
      </w:r>
      <w:r w:rsidR="00844814">
        <w:rPr>
          <w:rFonts w:ascii="TH SarabunPSK" w:hAnsi="TH SarabunPSK" w:cs="TH SarabunPSK" w:hint="cs"/>
          <w:sz w:val="32"/>
          <w:szCs w:val="32"/>
          <w:cs/>
        </w:rPr>
        <w:t>1</w:t>
      </w:r>
      <w:r w:rsidR="00C732D0">
        <w:rPr>
          <w:rFonts w:ascii="TH SarabunPSK" w:hAnsi="TH SarabunPSK" w:cs="TH SarabunPSK" w:hint="cs"/>
          <w:sz w:val="32"/>
          <w:szCs w:val="32"/>
          <w:cs/>
        </w:rPr>
        <w:t xml:space="preserve"> ขอเบิกเงิน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......บาท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C732D0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5.2 มีเงินเหลือจ่าย</w:t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B3A34">
        <w:rPr>
          <w:rFonts w:ascii="TH SarabunPSK" w:hAnsi="TH SarabunPSK" w:cs="TH SarabunPSK" w:hint="cs"/>
          <w:sz w:val="32"/>
          <w:szCs w:val="32"/>
          <w:cs/>
        </w:rPr>
        <w:t>....</w:t>
      </w:r>
      <w:r w:rsidR="00844814">
        <w:rPr>
          <w:rFonts w:ascii="TH SarabunPSK" w:hAnsi="TH SarabunPSK" w:cs="TH SarabunPSK" w:hint="cs"/>
          <w:sz w:val="32"/>
          <w:szCs w:val="32"/>
          <w:cs/>
        </w:rPr>
        <w:t>..บาท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17569C"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</w:t>
      </w:r>
    </w:p>
    <w:p w:rsidR="005036B0" w:rsidRPr="00C355B3" w:rsidRDefault="005036B0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6. วิธีการจัดซื้อจัดจ้าง</w:t>
      </w:r>
    </w:p>
    <w:p w:rsidR="007225DA" w:rsidRPr="00CB3A34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36B0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>6.1ชื่อ/เลขที่สัญญา</w:t>
      </w:r>
      <w:r w:rsidR="005036B0" w:rsidRPr="00CB3A3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bookmarkStart w:id="0" w:name="_GoBack"/>
      <w:bookmarkEnd w:id="0"/>
      <w:r w:rsidR="005036B0" w:rsidRPr="00CB3A3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A7B1E" w:rsidRPr="00CB3A3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64611" w:rsidRPr="00CB3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3A7B1E" w:rsidRPr="00CB3A34">
        <w:rPr>
          <w:rFonts w:ascii="TH SarabunPSK" w:hAnsi="TH SarabunPSK" w:cs="TH SarabunPSK" w:hint="cs"/>
          <w:sz w:val="32"/>
          <w:szCs w:val="32"/>
          <w:cs/>
        </w:rPr>
        <w:t>.....</w:t>
      </w:r>
      <w:r w:rsidR="005036B0" w:rsidRPr="00CB3A3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B3A3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036B0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36B0" w:rsidRPr="00C355B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2 การซื้อหรือการจ้าง</w:t>
      </w:r>
      <w:r w:rsidR="005036B0" w:rsidRPr="00CB3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B3A34">
        <w:rPr>
          <w:rFonts w:ascii="TH SarabunPSK" w:hAnsi="TH SarabunPSK" w:cs="TH SarabunPSK"/>
          <w:sz w:val="32"/>
          <w:szCs w:val="32"/>
        </w:rPr>
        <w:t>..</w:t>
      </w:r>
    </w:p>
    <w:p w:rsidR="00864B18" w:rsidRPr="00C355B3" w:rsidRDefault="00864B18" w:rsidP="007656CD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506C6E" w:rsidRPr="005236D1" w:rsidRDefault="005708A9" w:rsidP="008F39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รับรองผลการดำเนินงาน</w:t>
      </w:r>
    </w:p>
    <w:p w:rsidR="00B74C2C" w:rsidRDefault="00441AB8" w:rsidP="00B74C2C">
      <w:pPr>
        <w:spacing w:before="240"/>
        <w:ind w:left="720" w:hanging="11"/>
        <w:rPr>
          <w:rFonts w:ascii="TH SarabunPSK" w:hAnsi="TH SarabunPSK" w:cs="TH SarabunPSK"/>
          <w:sz w:val="32"/>
          <w:szCs w:val="32"/>
        </w:rPr>
      </w:pPr>
      <w:r w:rsidRPr="00AB1AFA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</w:p>
    <w:p w:rsidR="00441AB8" w:rsidRPr="00AB1AFA" w:rsidRDefault="00441AB8" w:rsidP="00B74C2C">
      <w:pPr>
        <w:ind w:left="72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326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B1AFA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326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441AB8" w:rsidRDefault="00D34814" w:rsidP="0003326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441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B12A5">
        <w:rPr>
          <w:rFonts w:ascii="TH SarabunPSK" w:hAnsi="TH SarabunPSK" w:cs="TH SarabunPSK" w:hint="cs"/>
          <w:sz w:val="32"/>
          <w:szCs w:val="32"/>
          <w:cs/>
        </w:rPr>
        <w:t>....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06C6E" w:rsidRDefault="00506C6E" w:rsidP="00AB1AFA">
      <w:pPr>
        <w:rPr>
          <w:rFonts w:ascii="TH SarabunPSK" w:hAnsi="TH SarabunPSK" w:cs="TH SarabunPSK"/>
          <w:sz w:val="32"/>
          <w:szCs w:val="32"/>
        </w:rPr>
      </w:pPr>
    </w:p>
    <w:sectPr w:rsidR="00506C6E" w:rsidSect="005D7F2C">
      <w:headerReference w:type="default" r:id="rId8"/>
      <w:pgSz w:w="11906" w:h="16838"/>
      <w:pgMar w:top="1440" w:right="102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F8" w:rsidRDefault="001C4FF8" w:rsidP="00664611">
      <w:r>
        <w:separator/>
      </w:r>
    </w:p>
  </w:endnote>
  <w:endnote w:type="continuationSeparator" w:id="1">
    <w:p w:rsidR="001C4FF8" w:rsidRDefault="001C4FF8" w:rsidP="0066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F8" w:rsidRDefault="001C4FF8" w:rsidP="00664611">
      <w:r>
        <w:separator/>
      </w:r>
    </w:p>
  </w:footnote>
  <w:footnote w:type="continuationSeparator" w:id="1">
    <w:p w:rsidR="001C4FF8" w:rsidRDefault="001C4FF8" w:rsidP="0066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2930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40"/>
      </w:rPr>
    </w:sdtEndPr>
    <w:sdtContent>
      <w:p w:rsidR="00664611" w:rsidRPr="00664611" w:rsidRDefault="00B666D8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40"/>
          </w:rPr>
        </w:pPr>
        <w:r w:rsidRPr="00664611">
          <w:rPr>
            <w:rFonts w:ascii="TH SarabunPSK" w:hAnsi="TH SarabunPSK" w:cs="TH SarabunPSK"/>
            <w:b/>
            <w:bCs/>
            <w:sz w:val="36"/>
            <w:szCs w:val="40"/>
          </w:rPr>
          <w:fldChar w:fldCharType="begin"/>
        </w:r>
        <w:r w:rsidR="00664611" w:rsidRPr="00664611">
          <w:rPr>
            <w:rFonts w:ascii="TH SarabunPSK" w:hAnsi="TH SarabunPSK" w:cs="TH SarabunPSK"/>
            <w:b/>
            <w:bCs/>
            <w:sz w:val="36"/>
            <w:szCs w:val="40"/>
          </w:rPr>
          <w:instrText>PAGE   \* MERGEFORMAT</w:instrText>
        </w:r>
        <w:r w:rsidRPr="00664611">
          <w:rPr>
            <w:rFonts w:ascii="TH SarabunPSK" w:hAnsi="TH SarabunPSK" w:cs="TH SarabunPSK"/>
            <w:b/>
            <w:bCs/>
            <w:sz w:val="36"/>
            <w:szCs w:val="40"/>
          </w:rPr>
          <w:fldChar w:fldCharType="separate"/>
        </w:r>
        <w:r w:rsidR="00CB3A34" w:rsidRPr="00CB3A34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3</w:t>
        </w:r>
        <w:r w:rsidRPr="00664611">
          <w:rPr>
            <w:rFonts w:ascii="TH SarabunPSK" w:hAnsi="TH SarabunPSK" w:cs="TH SarabunPSK"/>
            <w:b/>
            <w:bCs/>
            <w:sz w:val="36"/>
            <w:szCs w:val="40"/>
          </w:rPr>
          <w:fldChar w:fldCharType="end"/>
        </w:r>
      </w:p>
    </w:sdtContent>
  </w:sdt>
  <w:p w:rsidR="00664611" w:rsidRDefault="006646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2D3"/>
    <w:multiLevelType w:val="hybridMultilevel"/>
    <w:tmpl w:val="2542B608"/>
    <w:lvl w:ilvl="0" w:tplc="EF9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40322D6A">
      <w:numFmt w:val="none"/>
      <w:lvlText w:val=""/>
      <w:lvlJc w:val="left"/>
      <w:pPr>
        <w:tabs>
          <w:tab w:val="num" w:pos="360"/>
        </w:tabs>
      </w:pPr>
    </w:lvl>
    <w:lvl w:ilvl="2" w:tplc="837A8322">
      <w:numFmt w:val="none"/>
      <w:lvlText w:val=""/>
      <w:lvlJc w:val="left"/>
      <w:pPr>
        <w:tabs>
          <w:tab w:val="num" w:pos="360"/>
        </w:tabs>
      </w:pPr>
    </w:lvl>
    <w:lvl w:ilvl="3" w:tplc="22545D8E">
      <w:numFmt w:val="none"/>
      <w:lvlText w:val=""/>
      <w:lvlJc w:val="left"/>
      <w:pPr>
        <w:tabs>
          <w:tab w:val="num" w:pos="360"/>
        </w:tabs>
      </w:pPr>
    </w:lvl>
    <w:lvl w:ilvl="4" w:tplc="A08ED888">
      <w:numFmt w:val="none"/>
      <w:lvlText w:val=""/>
      <w:lvlJc w:val="left"/>
      <w:pPr>
        <w:tabs>
          <w:tab w:val="num" w:pos="360"/>
        </w:tabs>
      </w:pPr>
    </w:lvl>
    <w:lvl w:ilvl="5" w:tplc="8F3C5A22">
      <w:numFmt w:val="none"/>
      <w:lvlText w:val=""/>
      <w:lvlJc w:val="left"/>
      <w:pPr>
        <w:tabs>
          <w:tab w:val="num" w:pos="360"/>
        </w:tabs>
      </w:pPr>
    </w:lvl>
    <w:lvl w:ilvl="6" w:tplc="2026B3D2">
      <w:numFmt w:val="none"/>
      <w:lvlText w:val=""/>
      <w:lvlJc w:val="left"/>
      <w:pPr>
        <w:tabs>
          <w:tab w:val="num" w:pos="360"/>
        </w:tabs>
      </w:pPr>
    </w:lvl>
    <w:lvl w:ilvl="7" w:tplc="32F8AE1C">
      <w:numFmt w:val="none"/>
      <w:lvlText w:val=""/>
      <w:lvlJc w:val="left"/>
      <w:pPr>
        <w:tabs>
          <w:tab w:val="num" w:pos="360"/>
        </w:tabs>
      </w:pPr>
    </w:lvl>
    <w:lvl w:ilvl="8" w:tplc="0090DD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CC7CBB"/>
    <w:multiLevelType w:val="hybridMultilevel"/>
    <w:tmpl w:val="7C50793E"/>
    <w:lvl w:ilvl="0" w:tplc="B30C407E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868E3"/>
    <w:multiLevelType w:val="hybridMultilevel"/>
    <w:tmpl w:val="BBB4576E"/>
    <w:lvl w:ilvl="0" w:tplc="C89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B1AFA"/>
    <w:rsid w:val="00033263"/>
    <w:rsid w:val="00086E6A"/>
    <w:rsid w:val="0015516D"/>
    <w:rsid w:val="00156B77"/>
    <w:rsid w:val="0017569C"/>
    <w:rsid w:val="001C4FF8"/>
    <w:rsid w:val="00257C05"/>
    <w:rsid w:val="00260C82"/>
    <w:rsid w:val="00285CAE"/>
    <w:rsid w:val="002925C2"/>
    <w:rsid w:val="00297890"/>
    <w:rsid w:val="00367AC0"/>
    <w:rsid w:val="003A7B1E"/>
    <w:rsid w:val="003B783B"/>
    <w:rsid w:val="003B7DE5"/>
    <w:rsid w:val="003C0874"/>
    <w:rsid w:val="00413BC5"/>
    <w:rsid w:val="00441AB8"/>
    <w:rsid w:val="00470818"/>
    <w:rsid w:val="005036B0"/>
    <w:rsid w:val="00503CB7"/>
    <w:rsid w:val="00506C6E"/>
    <w:rsid w:val="005708A9"/>
    <w:rsid w:val="005720C3"/>
    <w:rsid w:val="00577979"/>
    <w:rsid w:val="005B6E1D"/>
    <w:rsid w:val="005C7323"/>
    <w:rsid w:val="005D7F2C"/>
    <w:rsid w:val="00635E0C"/>
    <w:rsid w:val="006449E0"/>
    <w:rsid w:val="00664611"/>
    <w:rsid w:val="00706F5A"/>
    <w:rsid w:val="007225DA"/>
    <w:rsid w:val="007656CD"/>
    <w:rsid w:val="00792935"/>
    <w:rsid w:val="00844814"/>
    <w:rsid w:val="00864B18"/>
    <w:rsid w:val="008F3905"/>
    <w:rsid w:val="009077B1"/>
    <w:rsid w:val="009A2663"/>
    <w:rsid w:val="00A25C92"/>
    <w:rsid w:val="00A462EE"/>
    <w:rsid w:val="00AA1658"/>
    <w:rsid w:val="00AB1AFA"/>
    <w:rsid w:val="00B40CCB"/>
    <w:rsid w:val="00B66028"/>
    <w:rsid w:val="00B666D8"/>
    <w:rsid w:val="00B74C2C"/>
    <w:rsid w:val="00B903E5"/>
    <w:rsid w:val="00C355B3"/>
    <w:rsid w:val="00C732D0"/>
    <w:rsid w:val="00CB3A34"/>
    <w:rsid w:val="00CF039E"/>
    <w:rsid w:val="00D15415"/>
    <w:rsid w:val="00D34814"/>
    <w:rsid w:val="00D63BC8"/>
    <w:rsid w:val="00D77D18"/>
    <w:rsid w:val="00DA077B"/>
    <w:rsid w:val="00DA3344"/>
    <w:rsid w:val="00DF5F41"/>
    <w:rsid w:val="00E02C2C"/>
    <w:rsid w:val="00E43007"/>
    <w:rsid w:val="00E539C6"/>
    <w:rsid w:val="00E7490C"/>
    <w:rsid w:val="00E87BE5"/>
    <w:rsid w:val="00E919DF"/>
    <w:rsid w:val="00EA1E2B"/>
    <w:rsid w:val="00EB76F6"/>
    <w:rsid w:val="00F04BC1"/>
    <w:rsid w:val="00F07635"/>
    <w:rsid w:val="00F622A4"/>
    <w:rsid w:val="00F76FBB"/>
    <w:rsid w:val="00FA18CC"/>
    <w:rsid w:val="00FA7C52"/>
    <w:rsid w:val="00FB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64611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64611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66461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64611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64611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64611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66461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64611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2730-86BC-42AF-A72C-E80B3BC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P03</cp:lastModifiedBy>
  <cp:revision>12</cp:revision>
  <cp:lastPrinted>2016-09-20T09:25:00Z</cp:lastPrinted>
  <dcterms:created xsi:type="dcterms:W3CDTF">2016-09-22T04:18:00Z</dcterms:created>
  <dcterms:modified xsi:type="dcterms:W3CDTF">2016-09-27T09:25:00Z</dcterms:modified>
</cp:coreProperties>
</file>